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FADC" w14:textId="77777777" w:rsidR="00D21330" w:rsidRDefault="00D21330" w:rsidP="00C57EB3"/>
    <w:p w14:paraId="066ED6AE" w14:textId="6DB895AC" w:rsidR="00D21330" w:rsidRPr="000F13EF" w:rsidRDefault="001E60C6" w:rsidP="001E60C6">
      <w:pPr>
        <w:jc w:val="right"/>
        <w:rPr>
          <w:b/>
          <w:bCs/>
          <w:sz w:val="24"/>
        </w:rPr>
      </w:pPr>
      <w:r w:rsidRPr="000F13EF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別紙２</w:t>
      </w:r>
    </w:p>
    <w:p w14:paraId="1A1F7B74" w14:textId="43CA1FE1" w:rsidR="00D21330" w:rsidRPr="000F13EF" w:rsidRDefault="00D21330" w:rsidP="00D21330">
      <w:pPr>
        <w:jc w:val="center"/>
        <w:rPr>
          <w:b/>
          <w:bCs/>
          <w:sz w:val="24"/>
        </w:rPr>
      </w:pPr>
      <w:r w:rsidRPr="000F13EF">
        <w:rPr>
          <w:rFonts w:hint="eastAsia"/>
          <w:b/>
          <w:bCs/>
          <w:sz w:val="24"/>
        </w:rPr>
        <w:t>ハナミズキ</w:t>
      </w:r>
      <w:r w:rsidR="00E145EE">
        <w:rPr>
          <w:rFonts w:hint="eastAsia"/>
          <w:b/>
          <w:bCs/>
          <w:sz w:val="24"/>
        </w:rPr>
        <w:t>2-13</w:t>
      </w:r>
      <w:r w:rsidRPr="000F13EF">
        <w:rPr>
          <w:rFonts w:hint="eastAsia"/>
          <w:b/>
          <w:bCs/>
          <w:sz w:val="24"/>
        </w:rPr>
        <w:t>会員</w:t>
      </w:r>
      <w:r w:rsidR="00D44463" w:rsidRPr="000F13EF">
        <w:rPr>
          <w:rFonts w:hint="eastAsia"/>
          <w:b/>
          <w:bCs/>
          <w:sz w:val="24"/>
        </w:rPr>
        <w:t>登録</w:t>
      </w:r>
      <w:r w:rsidRPr="000F13EF">
        <w:rPr>
          <w:rFonts w:hint="eastAsia"/>
          <w:b/>
          <w:bCs/>
          <w:sz w:val="24"/>
        </w:rPr>
        <w:t>申請及び会員</w:t>
      </w:r>
      <w:r w:rsidR="00D44463" w:rsidRPr="000F13EF">
        <w:rPr>
          <w:rFonts w:hint="eastAsia"/>
          <w:b/>
          <w:bCs/>
          <w:sz w:val="24"/>
        </w:rPr>
        <w:t>登録</w:t>
      </w:r>
      <w:r w:rsidRPr="000F13EF">
        <w:rPr>
          <w:rFonts w:hint="eastAsia"/>
          <w:b/>
          <w:bCs/>
          <w:sz w:val="24"/>
        </w:rPr>
        <w:t>承認書</w:t>
      </w:r>
    </w:p>
    <w:p w14:paraId="4D8F9F24" w14:textId="77777777" w:rsidR="001E60C6" w:rsidRPr="000F13EF" w:rsidRDefault="001E60C6" w:rsidP="00C57EB3"/>
    <w:p w14:paraId="50D94C72" w14:textId="5D52D3AE" w:rsidR="00973289" w:rsidRPr="000F13EF" w:rsidRDefault="00000000" w:rsidP="00C57EB3">
      <w:r>
        <w:rPr>
          <w:noProof/>
        </w:rPr>
        <w:pict w14:anchorId="2280B066">
          <v:rect id="_x0000_s2050" style="position:absolute;left:0;text-align:left;margin-left:22.6pt;margin-top:10.2pt;width:428pt;height:206.85pt;z-index:1" filled="f">
            <v:textbox inset="5.85pt,.7pt,5.85pt,.7pt"/>
          </v:rect>
        </w:pict>
      </w:r>
    </w:p>
    <w:p w14:paraId="3B569C56" w14:textId="73058DE3" w:rsidR="00956FDA" w:rsidRPr="000F13EF" w:rsidRDefault="002006D6" w:rsidP="00C57EB3">
      <w:pPr>
        <w:rPr>
          <w:b/>
          <w:bCs/>
          <w:sz w:val="22"/>
          <w:szCs w:val="22"/>
        </w:rPr>
      </w:pPr>
      <w:r w:rsidRPr="000F13EF">
        <w:rPr>
          <w:rFonts w:hint="eastAsia"/>
        </w:rPr>
        <w:t xml:space="preserve">　　　</w:t>
      </w:r>
      <w:r w:rsidRPr="000F13EF">
        <w:rPr>
          <w:rFonts w:hint="eastAsia"/>
          <w:sz w:val="22"/>
          <w:szCs w:val="22"/>
        </w:rPr>
        <w:t xml:space="preserve">　　</w:t>
      </w:r>
      <w:r w:rsidR="00C43192" w:rsidRPr="000F13EF">
        <w:rPr>
          <w:rFonts w:hint="eastAsia"/>
          <w:b/>
          <w:bCs/>
          <w:sz w:val="22"/>
          <w:szCs w:val="22"/>
        </w:rPr>
        <w:t>本利用</w:t>
      </w:r>
      <w:r w:rsidRPr="000F13EF">
        <w:rPr>
          <w:rFonts w:hint="eastAsia"/>
          <w:b/>
          <w:bCs/>
          <w:sz w:val="22"/>
          <w:szCs w:val="22"/>
        </w:rPr>
        <w:t>規約に同意し、会員登録</w:t>
      </w:r>
      <w:r w:rsidR="00A42C35" w:rsidRPr="000F13EF">
        <w:rPr>
          <w:rFonts w:hint="eastAsia"/>
          <w:b/>
          <w:bCs/>
          <w:sz w:val="22"/>
          <w:szCs w:val="22"/>
        </w:rPr>
        <w:t>を</w:t>
      </w:r>
      <w:r w:rsidR="00D44463" w:rsidRPr="000F13EF">
        <w:rPr>
          <w:rFonts w:hint="eastAsia"/>
          <w:b/>
          <w:bCs/>
          <w:sz w:val="22"/>
          <w:szCs w:val="22"/>
        </w:rPr>
        <w:t>申請</w:t>
      </w:r>
      <w:r w:rsidRPr="000F13EF">
        <w:rPr>
          <w:rFonts w:hint="eastAsia"/>
          <w:b/>
          <w:bCs/>
          <w:sz w:val="22"/>
          <w:szCs w:val="22"/>
        </w:rPr>
        <w:t>します。</w:t>
      </w:r>
    </w:p>
    <w:p w14:paraId="04B870CE" w14:textId="77777777" w:rsidR="006E59A1" w:rsidRPr="000F13EF" w:rsidRDefault="00C57EB3" w:rsidP="002006D6">
      <w:pPr>
        <w:rPr>
          <w:sz w:val="22"/>
          <w:szCs w:val="22"/>
        </w:rPr>
      </w:pPr>
      <w:r w:rsidRPr="000F13EF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2D6E42" w:rsidRPr="000F13EF">
        <w:rPr>
          <w:rFonts w:hint="eastAsia"/>
          <w:sz w:val="22"/>
          <w:szCs w:val="22"/>
        </w:rPr>
        <w:t xml:space="preserve">　　</w:t>
      </w:r>
    </w:p>
    <w:p w14:paraId="32CC2EFB" w14:textId="0D62491C" w:rsidR="00973289" w:rsidRPr="000F13EF" w:rsidRDefault="002006D6" w:rsidP="00C57EB3">
      <w:pPr>
        <w:rPr>
          <w:b/>
          <w:bCs/>
          <w:sz w:val="22"/>
          <w:szCs w:val="22"/>
        </w:rPr>
      </w:pPr>
      <w:r w:rsidRPr="000F13EF">
        <w:rPr>
          <w:rFonts w:hint="eastAsia"/>
          <w:sz w:val="22"/>
          <w:szCs w:val="22"/>
        </w:rPr>
        <w:t xml:space="preserve">　　　　　　　　　　　　　　　　　</w:t>
      </w:r>
      <w:r w:rsidR="0089174D" w:rsidRPr="000F13EF">
        <w:rPr>
          <w:rFonts w:hint="eastAsia"/>
          <w:b/>
          <w:bCs/>
          <w:sz w:val="22"/>
          <w:szCs w:val="22"/>
        </w:rPr>
        <w:t xml:space="preserve">　　</w:t>
      </w:r>
      <w:r w:rsidR="00467DF7" w:rsidRPr="000F13EF">
        <w:rPr>
          <w:rFonts w:hint="eastAsia"/>
          <w:b/>
          <w:bCs/>
          <w:sz w:val="22"/>
          <w:szCs w:val="22"/>
        </w:rPr>
        <w:t xml:space="preserve">　</w:t>
      </w:r>
      <w:r w:rsidR="00BD691D" w:rsidRPr="000F13EF">
        <w:rPr>
          <w:rFonts w:hint="eastAsia"/>
          <w:b/>
          <w:bCs/>
          <w:sz w:val="22"/>
          <w:szCs w:val="22"/>
        </w:rPr>
        <w:t xml:space="preserve"> </w:t>
      </w:r>
      <w:r w:rsidR="00BD691D" w:rsidRPr="000F13EF">
        <w:rPr>
          <w:b/>
          <w:bCs/>
          <w:sz w:val="22"/>
          <w:szCs w:val="22"/>
        </w:rPr>
        <w:t xml:space="preserve">  </w:t>
      </w:r>
      <w:r w:rsidR="003529A9">
        <w:rPr>
          <w:rFonts w:hint="eastAsia"/>
          <w:b/>
          <w:bCs/>
          <w:sz w:val="22"/>
          <w:szCs w:val="22"/>
        </w:rPr>
        <w:t xml:space="preserve">　　</w:t>
      </w:r>
      <w:r w:rsidR="0089174D" w:rsidRPr="000F13EF">
        <w:rPr>
          <w:rFonts w:hint="eastAsia"/>
          <w:b/>
          <w:bCs/>
          <w:sz w:val="22"/>
          <w:szCs w:val="22"/>
        </w:rPr>
        <w:t xml:space="preserve">　</w:t>
      </w:r>
      <w:r w:rsidRPr="000F13EF">
        <w:rPr>
          <w:rFonts w:hint="eastAsia"/>
          <w:b/>
          <w:bCs/>
          <w:sz w:val="22"/>
          <w:szCs w:val="22"/>
        </w:rPr>
        <w:t xml:space="preserve">　　年　　　月　　　日</w:t>
      </w:r>
    </w:p>
    <w:p w14:paraId="5E332A19" w14:textId="77777777" w:rsidR="00234065" w:rsidRPr="000F13EF" w:rsidRDefault="00234065" w:rsidP="00C57EB3">
      <w:pPr>
        <w:rPr>
          <w:b/>
          <w:bCs/>
          <w:sz w:val="22"/>
          <w:szCs w:val="22"/>
        </w:rPr>
      </w:pPr>
    </w:p>
    <w:p w14:paraId="6BE2F5E5" w14:textId="77777777" w:rsidR="00916AE4" w:rsidRPr="000F13EF" w:rsidRDefault="00916AE4" w:rsidP="001754B2">
      <w:pPr>
        <w:rPr>
          <w:b/>
          <w:bCs/>
          <w:sz w:val="22"/>
          <w:szCs w:val="22"/>
        </w:rPr>
      </w:pPr>
      <w:r w:rsidRPr="000F13EF">
        <w:rPr>
          <w:rFonts w:hint="eastAsia"/>
          <w:b/>
          <w:bCs/>
          <w:sz w:val="22"/>
          <w:szCs w:val="22"/>
        </w:rPr>
        <w:t xml:space="preserve">　　</w:t>
      </w:r>
      <w:r w:rsidR="002006D6" w:rsidRPr="000F13EF">
        <w:rPr>
          <w:rFonts w:hint="eastAsia"/>
          <w:b/>
          <w:bCs/>
          <w:sz w:val="22"/>
          <w:szCs w:val="22"/>
        </w:rPr>
        <w:t xml:space="preserve">　　</w:t>
      </w:r>
      <w:r w:rsidR="001754B2" w:rsidRPr="000F13EF">
        <w:rPr>
          <w:rFonts w:hint="eastAsia"/>
          <w:b/>
          <w:bCs/>
          <w:sz w:val="22"/>
          <w:szCs w:val="22"/>
        </w:rPr>
        <w:t xml:space="preserve"> </w:t>
      </w:r>
      <w:r w:rsidR="001754B2" w:rsidRPr="000F13EF">
        <w:rPr>
          <w:rFonts w:hint="eastAsia"/>
          <w:b/>
          <w:bCs/>
          <w:sz w:val="22"/>
          <w:szCs w:val="22"/>
        </w:rPr>
        <w:t xml:space="preserve">会員登録者　</w:t>
      </w:r>
      <w:r w:rsidR="001754B2" w:rsidRPr="000F13EF">
        <w:rPr>
          <w:rFonts w:hint="eastAsia"/>
          <w:b/>
          <w:bCs/>
          <w:sz w:val="22"/>
          <w:szCs w:val="22"/>
          <w:u w:val="single"/>
        </w:rPr>
        <w:t xml:space="preserve">住所　</w:t>
      </w:r>
      <w:r w:rsidR="002006D6" w:rsidRPr="000F13EF">
        <w:rPr>
          <w:rFonts w:hint="eastAsia"/>
          <w:b/>
          <w:bCs/>
          <w:sz w:val="22"/>
          <w:szCs w:val="22"/>
          <w:u w:val="single"/>
        </w:rPr>
        <w:t xml:space="preserve">　　　　　　　</w:t>
      </w:r>
      <w:r w:rsidR="001754B2" w:rsidRPr="000F13EF">
        <w:rPr>
          <w:rFonts w:hint="eastAsia"/>
          <w:b/>
          <w:bCs/>
          <w:sz w:val="22"/>
          <w:szCs w:val="22"/>
          <w:u w:val="single"/>
        </w:rPr>
        <w:t xml:space="preserve">　　　　　　　　　　</w:t>
      </w:r>
      <w:r w:rsidR="002006D6" w:rsidRPr="000F13EF">
        <w:rPr>
          <w:rFonts w:hint="eastAsia"/>
          <w:b/>
          <w:bCs/>
          <w:sz w:val="22"/>
          <w:szCs w:val="22"/>
          <w:u w:val="single"/>
        </w:rPr>
        <w:t xml:space="preserve">　　　</w:t>
      </w:r>
      <w:r w:rsidR="00234065" w:rsidRPr="000F13EF">
        <w:rPr>
          <w:rFonts w:hint="eastAsia"/>
          <w:b/>
          <w:bCs/>
          <w:sz w:val="22"/>
          <w:szCs w:val="22"/>
          <w:u w:val="single"/>
        </w:rPr>
        <w:t xml:space="preserve">　　</w:t>
      </w:r>
    </w:p>
    <w:p w14:paraId="7D0032D8" w14:textId="77777777" w:rsidR="00BD691D" w:rsidRPr="000F13EF" w:rsidRDefault="00BD691D" w:rsidP="001754B2">
      <w:pPr>
        <w:rPr>
          <w:b/>
          <w:bCs/>
          <w:sz w:val="22"/>
          <w:szCs w:val="22"/>
        </w:rPr>
      </w:pPr>
    </w:p>
    <w:p w14:paraId="0BAB94F6" w14:textId="1972B7A5" w:rsidR="001754B2" w:rsidRPr="000F13EF" w:rsidRDefault="001754B2" w:rsidP="001754B2">
      <w:pPr>
        <w:rPr>
          <w:b/>
          <w:bCs/>
          <w:sz w:val="22"/>
          <w:szCs w:val="22"/>
          <w:u w:val="single"/>
        </w:rPr>
      </w:pPr>
      <w:r w:rsidRPr="000F13EF">
        <w:rPr>
          <w:rFonts w:hint="eastAsia"/>
          <w:b/>
          <w:bCs/>
          <w:sz w:val="22"/>
          <w:szCs w:val="22"/>
        </w:rPr>
        <w:t xml:space="preserve">　　　　　　　　　　</w:t>
      </w:r>
      <w:r w:rsidR="00234065" w:rsidRPr="000F13EF">
        <w:rPr>
          <w:rFonts w:hint="eastAsia"/>
          <w:b/>
          <w:bCs/>
          <w:sz w:val="22"/>
          <w:szCs w:val="22"/>
        </w:rPr>
        <w:t xml:space="preserve"> </w:t>
      </w:r>
      <w:r w:rsidR="00234065" w:rsidRPr="000F13EF">
        <w:rPr>
          <w:rFonts w:hint="eastAsia"/>
          <w:b/>
          <w:bCs/>
          <w:sz w:val="22"/>
          <w:szCs w:val="22"/>
          <w:u w:val="single"/>
        </w:rPr>
        <w:t xml:space="preserve">氏名　　　　　　　　　　　　　　　　　　</w:t>
      </w:r>
      <w:r w:rsidR="003F352F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467DF7" w:rsidRPr="000F13EF">
        <w:rPr>
          <w:rFonts w:hint="eastAsia"/>
          <w:b/>
          <w:bCs/>
          <w:sz w:val="22"/>
          <w:szCs w:val="22"/>
          <w:u w:val="single"/>
        </w:rPr>
        <w:t xml:space="preserve">　　　　</w:t>
      </w:r>
    </w:p>
    <w:p w14:paraId="2A2D7E38" w14:textId="77777777" w:rsidR="004236C5" w:rsidRPr="000F13EF" w:rsidRDefault="004236C5" w:rsidP="001754B2">
      <w:pPr>
        <w:rPr>
          <w:b/>
          <w:bCs/>
          <w:sz w:val="22"/>
          <w:szCs w:val="22"/>
          <w:u w:val="single"/>
        </w:rPr>
      </w:pPr>
    </w:p>
    <w:p w14:paraId="507E6B05" w14:textId="3F42D2C8" w:rsidR="00467DF7" w:rsidRPr="000F13EF" w:rsidRDefault="004236C5" w:rsidP="001754B2">
      <w:pPr>
        <w:rPr>
          <w:b/>
          <w:bCs/>
          <w:sz w:val="22"/>
          <w:szCs w:val="22"/>
          <w:u w:val="single"/>
        </w:rPr>
      </w:pPr>
      <w:r w:rsidRPr="000F13EF">
        <w:rPr>
          <w:rFonts w:hint="eastAsia"/>
          <w:b/>
          <w:bCs/>
          <w:sz w:val="22"/>
          <w:szCs w:val="22"/>
        </w:rPr>
        <w:t xml:space="preserve">　　　　　　　　　　</w:t>
      </w:r>
      <w:r w:rsidRPr="000F13EF">
        <w:rPr>
          <w:rFonts w:hint="eastAsia"/>
          <w:b/>
          <w:bCs/>
          <w:sz w:val="22"/>
          <w:szCs w:val="22"/>
        </w:rPr>
        <w:t xml:space="preserve"> </w:t>
      </w:r>
      <w:r w:rsidRPr="000F13EF">
        <w:rPr>
          <w:rFonts w:hint="eastAsia"/>
          <w:b/>
          <w:bCs/>
          <w:sz w:val="22"/>
          <w:szCs w:val="22"/>
          <w:u w:val="single"/>
        </w:rPr>
        <w:t>連絡先</w:t>
      </w:r>
      <w:r w:rsidRPr="000F13EF">
        <w:rPr>
          <w:rFonts w:hint="eastAsia"/>
          <w:b/>
          <w:bCs/>
          <w:sz w:val="22"/>
          <w:szCs w:val="22"/>
          <w:u w:val="single"/>
        </w:rPr>
        <w:t>(</w:t>
      </w:r>
      <w:r w:rsidRPr="000F13EF">
        <w:rPr>
          <w:rFonts w:hint="eastAsia"/>
          <w:b/>
          <w:bCs/>
          <w:sz w:val="22"/>
          <w:szCs w:val="22"/>
          <w:u w:val="single"/>
        </w:rPr>
        <w:t>日中連絡可能</w:t>
      </w:r>
      <w:r w:rsidRPr="000F13EF">
        <w:rPr>
          <w:rFonts w:hint="eastAsia"/>
          <w:b/>
          <w:bCs/>
          <w:sz w:val="22"/>
          <w:szCs w:val="22"/>
          <w:u w:val="single"/>
        </w:rPr>
        <w:t>)</w:t>
      </w:r>
      <w:r w:rsidRPr="000F13EF">
        <w:rPr>
          <w:rFonts w:hint="eastAsia"/>
          <w:b/>
          <w:bCs/>
          <w:sz w:val="22"/>
          <w:szCs w:val="22"/>
          <w:u w:val="single"/>
        </w:rPr>
        <w:t xml:space="preserve">　　　　</w:t>
      </w:r>
      <w:r w:rsidRPr="000F13EF">
        <w:rPr>
          <w:b/>
          <w:bCs/>
          <w:sz w:val="22"/>
          <w:szCs w:val="22"/>
          <w:u w:val="single"/>
        </w:rPr>
        <w:t xml:space="preserve"> </w:t>
      </w:r>
      <w:r w:rsidRPr="000F13EF">
        <w:rPr>
          <w:rFonts w:hint="eastAsia"/>
          <w:b/>
          <w:bCs/>
          <w:sz w:val="22"/>
          <w:szCs w:val="22"/>
          <w:u w:val="single"/>
        </w:rPr>
        <w:t xml:space="preserve">（　　　）　　　　　　</w:t>
      </w:r>
    </w:p>
    <w:p w14:paraId="0B1DA58D" w14:textId="77777777" w:rsidR="004236C5" w:rsidRPr="000F13EF" w:rsidRDefault="004236C5" w:rsidP="001754B2">
      <w:pPr>
        <w:rPr>
          <w:b/>
          <w:bCs/>
          <w:sz w:val="22"/>
          <w:szCs w:val="22"/>
        </w:rPr>
      </w:pPr>
    </w:p>
    <w:p w14:paraId="1CDC8DDD" w14:textId="1D675F37" w:rsidR="00467DF7" w:rsidRPr="000F13EF" w:rsidRDefault="00467DF7" w:rsidP="001754B2">
      <w:pPr>
        <w:rPr>
          <w:b/>
          <w:bCs/>
          <w:sz w:val="22"/>
          <w:szCs w:val="22"/>
        </w:rPr>
      </w:pPr>
      <w:r w:rsidRPr="000F13EF">
        <w:rPr>
          <w:rFonts w:hint="eastAsia"/>
          <w:b/>
          <w:bCs/>
          <w:sz w:val="22"/>
          <w:szCs w:val="22"/>
        </w:rPr>
        <w:t xml:space="preserve">　　　　　　　　　　</w:t>
      </w:r>
      <w:r w:rsidRPr="000F13EF">
        <w:rPr>
          <w:rFonts w:hint="eastAsia"/>
          <w:b/>
          <w:bCs/>
          <w:sz w:val="22"/>
          <w:szCs w:val="22"/>
        </w:rPr>
        <w:t xml:space="preserve"> </w:t>
      </w:r>
      <w:r w:rsidR="0066519D" w:rsidRPr="000F13EF">
        <w:rPr>
          <w:rFonts w:hint="eastAsia"/>
          <w:b/>
          <w:bCs/>
          <w:sz w:val="22"/>
          <w:szCs w:val="22"/>
          <w:u w:val="single"/>
        </w:rPr>
        <w:t>仙建ビル</w:t>
      </w:r>
      <w:r w:rsidR="00CC48BF" w:rsidRPr="000F13EF">
        <w:rPr>
          <w:rFonts w:hint="eastAsia"/>
          <w:b/>
          <w:bCs/>
          <w:sz w:val="22"/>
          <w:szCs w:val="22"/>
          <w:u w:val="single"/>
        </w:rPr>
        <w:t>従業員等</w:t>
      </w:r>
      <w:r w:rsidRPr="000F13EF">
        <w:rPr>
          <w:rFonts w:hint="eastAsia"/>
          <w:b/>
          <w:bCs/>
          <w:sz w:val="22"/>
          <w:szCs w:val="22"/>
          <w:u w:val="single"/>
        </w:rPr>
        <w:t xml:space="preserve">　　所　属　　　　　　　　　　　　　　　　</w:t>
      </w:r>
    </w:p>
    <w:p w14:paraId="543B121A" w14:textId="77777777" w:rsidR="00BD691D" w:rsidRPr="000F13EF" w:rsidRDefault="00BD691D" w:rsidP="001754B2">
      <w:pPr>
        <w:rPr>
          <w:b/>
          <w:bCs/>
          <w:sz w:val="22"/>
          <w:szCs w:val="22"/>
          <w:u w:val="single"/>
        </w:rPr>
      </w:pPr>
    </w:p>
    <w:p w14:paraId="79325FD6" w14:textId="41D49927" w:rsidR="00BD691D" w:rsidRPr="000F13EF" w:rsidRDefault="00467DF7" w:rsidP="0066519D">
      <w:pPr>
        <w:ind w:firstLineChars="1850" w:firstLine="4086"/>
        <w:rPr>
          <w:b/>
          <w:bCs/>
          <w:sz w:val="22"/>
          <w:szCs w:val="22"/>
          <w:u w:val="single"/>
        </w:rPr>
      </w:pPr>
      <w:r w:rsidRPr="000F13EF">
        <w:rPr>
          <w:rFonts w:hint="eastAsia"/>
          <w:b/>
          <w:bCs/>
          <w:sz w:val="22"/>
          <w:szCs w:val="22"/>
        </w:rPr>
        <w:t xml:space="preserve">　</w:t>
      </w:r>
      <w:r w:rsidR="003529A9">
        <w:rPr>
          <w:rFonts w:hint="eastAsia"/>
          <w:b/>
          <w:bCs/>
          <w:sz w:val="22"/>
          <w:szCs w:val="22"/>
        </w:rPr>
        <w:t xml:space="preserve">　</w:t>
      </w:r>
      <w:r w:rsidR="00BD691D" w:rsidRPr="000F13EF">
        <w:rPr>
          <w:rFonts w:hint="eastAsia"/>
          <w:b/>
          <w:bCs/>
          <w:sz w:val="22"/>
          <w:szCs w:val="22"/>
          <w:u w:val="single"/>
        </w:rPr>
        <w:t>氏</w:t>
      </w:r>
      <w:r w:rsidR="00BD691D" w:rsidRPr="000F13EF">
        <w:rPr>
          <w:rFonts w:hint="eastAsia"/>
          <w:b/>
          <w:bCs/>
          <w:sz w:val="22"/>
          <w:szCs w:val="22"/>
          <w:u w:val="single"/>
        </w:rPr>
        <w:t xml:space="preserve"> </w:t>
      </w:r>
      <w:r w:rsidR="00BD691D" w:rsidRPr="000F13EF">
        <w:rPr>
          <w:b/>
          <w:bCs/>
          <w:sz w:val="22"/>
          <w:szCs w:val="22"/>
          <w:u w:val="single"/>
        </w:rPr>
        <w:t xml:space="preserve"> </w:t>
      </w:r>
      <w:r w:rsidR="00BD691D" w:rsidRPr="000F13EF">
        <w:rPr>
          <w:rFonts w:hint="eastAsia"/>
          <w:b/>
          <w:bCs/>
          <w:sz w:val="22"/>
          <w:szCs w:val="22"/>
          <w:u w:val="single"/>
        </w:rPr>
        <w:t>名</w:t>
      </w:r>
      <w:r w:rsidR="00BD691D" w:rsidRPr="000F13EF">
        <w:rPr>
          <w:b/>
          <w:bCs/>
          <w:sz w:val="22"/>
          <w:szCs w:val="22"/>
          <w:u w:val="single"/>
        </w:rPr>
        <w:t xml:space="preserve">                                </w:t>
      </w:r>
    </w:p>
    <w:p w14:paraId="1C938044" w14:textId="77777777" w:rsidR="00BD691D" w:rsidRPr="000F13EF" w:rsidRDefault="00BD691D" w:rsidP="001754B2">
      <w:pPr>
        <w:rPr>
          <w:b/>
          <w:bCs/>
          <w:sz w:val="22"/>
          <w:szCs w:val="22"/>
        </w:rPr>
      </w:pPr>
    </w:p>
    <w:p w14:paraId="73709156" w14:textId="77777777" w:rsidR="00D21330" w:rsidRPr="000F13EF" w:rsidRDefault="00D21330" w:rsidP="001754B2">
      <w:pPr>
        <w:rPr>
          <w:b/>
          <w:bCs/>
          <w:sz w:val="22"/>
          <w:szCs w:val="22"/>
        </w:rPr>
      </w:pPr>
    </w:p>
    <w:p w14:paraId="61AC7D5A" w14:textId="77777777" w:rsidR="00BD691D" w:rsidRPr="000F13EF" w:rsidRDefault="00BD691D" w:rsidP="001754B2">
      <w:pPr>
        <w:rPr>
          <w:b/>
          <w:bCs/>
          <w:sz w:val="22"/>
          <w:szCs w:val="22"/>
        </w:rPr>
      </w:pPr>
      <w:r w:rsidRPr="000F13EF">
        <w:rPr>
          <w:rFonts w:hint="eastAsia"/>
          <w:b/>
          <w:bCs/>
          <w:sz w:val="22"/>
          <w:szCs w:val="22"/>
        </w:rPr>
        <w:t>事務局記入欄</w:t>
      </w:r>
    </w:p>
    <w:p w14:paraId="3151DEEE" w14:textId="77777777" w:rsidR="00BD691D" w:rsidRPr="000F13EF" w:rsidRDefault="00000000" w:rsidP="001754B2">
      <w:pPr>
        <w:rPr>
          <w:b/>
          <w:bCs/>
          <w:sz w:val="22"/>
          <w:szCs w:val="22"/>
          <w:u w:val="single"/>
        </w:rPr>
      </w:pPr>
      <w:r>
        <w:rPr>
          <w:noProof/>
        </w:rPr>
        <w:pict w14:anchorId="3DFBFD51">
          <v:rect id="_x0000_s2058" style="position:absolute;left:0;text-align:left;margin-left:27.85pt;margin-top:8.55pt;width:422.75pt;height:120pt;z-index:2" filled="f">
            <v:textbox inset="5.85pt,.7pt,5.85pt,.7pt"/>
          </v:rect>
        </w:pict>
      </w:r>
      <w:r w:rsidR="009A267C" w:rsidRPr="000F13EF">
        <w:rPr>
          <w:rFonts w:hint="eastAsia"/>
          <w:b/>
          <w:bCs/>
          <w:sz w:val="22"/>
          <w:szCs w:val="22"/>
        </w:rPr>
        <w:t xml:space="preserve">　　　</w:t>
      </w:r>
    </w:p>
    <w:p w14:paraId="3C1BB740" w14:textId="128C29D9" w:rsidR="00D44463" w:rsidRPr="000F13EF" w:rsidRDefault="009A267C" w:rsidP="001754B2">
      <w:pPr>
        <w:rPr>
          <w:b/>
          <w:bCs/>
          <w:sz w:val="22"/>
          <w:szCs w:val="22"/>
        </w:rPr>
      </w:pPr>
      <w:r w:rsidRPr="000F13EF">
        <w:rPr>
          <w:rFonts w:hint="eastAsia"/>
          <w:b/>
          <w:bCs/>
          <w:sz w:val="22"/>
          <w:szCs w:val="22"/>
        </w:rPr>
        <w:t xml:space="preserve">　　　</w:t>
      </w:r>
      <w:r w:rsidR="00D44463" w:rsidRPr="000F13EF">
        <w:rPr>
          <w:rFonts w:hint="eastAsia"/>
          <w:b/>
          <w:bCs/>
          <w:sz w:val="22"/>
          <w:szCs w:val="22"/>
        </w:rPr>
        <w:t xml:space="preserve">　　　</w:t>
      </w:r>
      <w:r w:rsidR="00A42C35" w:rsidRPr="000F13EF">
        <w:rPr>
          <w:rFonts w:hint="eastAsia"/>
          <w:b/>
          <w:bCs/>
          <w:sz w:val="22"/>
          <w:szCs w:val="22"/>
        </w:rPr>
        <w:t>下記</w:t>
      </w:r>
      <w:r w:rsidR="00D44463" w:rsidRPr="000F13EF">
        <w:rPr>
          <w:rFonts w:hint="eastAsia"/>
          <w:b/>
          <w:bCs/>
          <w:sz w:val="22"/>
          <w:szCs w:val="22"/>
        </w:rPr>
        <w:t>の会員番号を付与し会員登録を承認します。</w:t>
      </w:r>
    </w:p>
    <w:p w14:paraId="77EF1F1E" w14:textId="77777777" w:rsidR="00D44463" w:rsidRPr="000F13EF" w:rsidRDefault="00D44463" w:rsidP="001754B2">
      <w:pPr>
        <w:rPr>
          <w:b/>
          <w:bCs/>
          <w:sz w:val="22"/>
          <w:szCs w:val="22"/>
        </w:rPr>
      </w:pPr>
    </w:p>
    <w:p w14:paraId="6F42B401" w14:textId="77777777" w:rsidR="003529A9" w:rsidRPr="009C41C7" w:rsidRDefault="003529A9" w:rsidP="00D44463">
      <w:pPr>
        <w:ind w:firstLineChars="300" w:firstLine="660"/>
        <w:rPr>
          <w:bCs/>
          <w:sz w:val="22"/>
          <w:szCs w:val="22"/>
          <w:u w:val="single"/>
        </w:rPr>
      </w:pPr>
    </w:p>
    <w:p w14:paraId="60440178" w14:textId="6B19F883" w:rsidR="00D44463" w:rsidRPr="009C41C7" w:rsidRDefault="003529A9" w:rsidP="003529A9">
      <w:pPr>
        <w:ind w:firstLineChars="550" w:firstLine="1210"/>
        <w:rPr>
          <w:bCs/>
          <w:sz w:val="22"/>
          <w:szCs w:val="22"/>
          <w:u w:val="single"/>
        </w:rPr>
      </w:pPr>
      <w:r w:rsidRPr="009C41C7">
        <w:rPr>
          <w:rFonts w:hint="eastAsia"/>
          <w:bCs/>
          <w:sz w:val="22"/>
          <w:szCs w:val="22"/>
          <w:u w:val="single"/>
        </w:rPr>
        <w:t xml:space="preserve">登録会員番号　</w:t>
      </w:r>
      <w:r w:rsidRPr="009C41C7">
        <w:rPr>
          <w:rFonts w:hint="eastAsia"/>
          <w:bCs/>
          <w:sz w:val="22"/>
          <w:szCs w:val="22"/>
          <w:u w:val="single"/>
        </w:rPr>
        <w:t>No</w:t>
      </w:r>
      <w:r w:rsidRPr="009C41C7">
        <w:rPr>
          <w:rFonts w:hint="eastAsia"/>
          <w:bCs/>
          <w:sz w:val="22"/>
          <w:szCs w:val="22"/>
          <w:u w:val="single"/>
        </w:rPr>
        <w:t xml:space="preserve">．　　　　　　　　　　</w:t>
      </w:r>
      <w:r w:rsidRPr="009C41C7">
        <w:rPr>
          <w:rFonts w:hint="eastAsia"/>
          <w:bCs/>
          <w:sz w:val="22"/>
          <w:szCs w:val="22"/>
          <w:u w:val="single"/>
        </w:rPr>
        <w:t xml:space="preserve"> </w:t>
      </w:r>
    </w:p>
    <w:p w14:paraId="4427C405" w14:textId="77777777" w:rsidR="003529A9" w:rsidRPr="009C41C7" w:rsidRDefault="003529A9" w:rsidP="00D44463">
      <w:pPr>
        <w:ind w:firstLineChars="300" w:firstLine="660"/>
        <w:rPr>
          <w:bCs/>
          <w:sz w:val="22"/>
          <w:szCs w:val="22"/>
        </w:rPr>
      </w:pPr>
    </w:p>
    <w:p w14:paraId="2CE22641" w14:textId="498D3581" w:rsidR="00BD691D" w:rsidRPr="009C41C7" w:rsidRDefault="009A267C" w:rsidP="0036492B">
      <w:pPr>
        <w:ind w:firstLineChars="550" w:firstLine="1210"/>
        <w:rPr>
          <w:bCs/>
          <w:sz w:val="22"/>
          <w:szCs w:val="22"/>
        </w:rPr>
      </w:pPr>
      <w:r w:rsidRPr="009C41C7">
        <w:rPr>
          <w:rFonts w:hint="eastAsia"/>
          <w:bCs/>
          <w:sz w:val="22"/>
          <w:szCs w:val="22"/>
        </w:rPr>
        <w:t>記載内容確認　　　　　　　　　　　　　　　　　　年　　月　　日</w:t>
      </w:r>
    </w:p>
    <w:p w14:paraId="7AE264A0" w14:textId="5BEA9CBA" w:rsidR="009A267C" w:rsidRPr="009C41C7" w:rsidRDefault="009A267C" w:rsidP="001754B2">
      <w:pPr>
        <w:rPr>
          <w:bCs/>
          <w:sz w:val="22"/>
          <w:szCs w:val="22"/>
          <w:u w:val="single"/>
        </w:rPr>
      </w:pPr>
      <w:r w:rsidRPr="009C41C7">
        <w:rPr>
          <w:rFonts w:hint="eastAsia"/>
          <w:bCs/>
          <w:sz w:val="22"/>
          <w:szCs w:val="22"/>
        </w:rPr>
        <w:t xml:space="preserve">　　　</w:t>
      </w:r>
      <w:r w:rsidR="003529A9" w:rsidRPr="009C41C7">
        <w:rPr>
          <w:rFonts w:hint="eastAsia"/>
          <w:bCs/>
          <w:sz w:val="22"/>
          <w:szCs w:val="22"/>
        </w:rPr>
        <w:t xml:space="preserve">　　</w:t>
      </w:r>
      <w:r w:rsidR="0036492B" w:rsidRPr="009C41C7">
        <w:rPr>
          <w:rFonts w:hint="eastAsia"/>
          <w:bCs/>
          <w:sz w:val="22"/>
          <w:szCs w:val="22"/>
        </w:rPr>
        <w:t xml:space="preserve"> </w:t>
      </w:r>
      <w:r w:rsidR="00ED1EC0" w:rsidRPr="009C41C7">
        <w:rPr>
          <w:rFonts w:ascii="ＭＳ 明朝" w:hAnsi="ＭＳ 明朝" w:cs="ＭＳ 明朝" w:hint="eastAsia"/>
          <w:bCs/>
          <w:sz w:val="22"/>
          <w:szCs w:val="22"/>
          <w:u w:val="single"/>
        </w:rPr>
        <w:t>㈱</w:t>
      </w:r>
      <w:r w:rsidRPr="009C41C7">
        <w:rPr>
          <w:rFonts w:hint="eastAsia"/>
          <w:bCs/>
          <w:sz w:val="22"/>
          <w:szCs w:val="22"/>
          <w:u w:val="single"/>
        </w:rPr>
        <w:t>トーニチ</w:t>
      </w:r>
      <w:r w:rsidR="00411047" w:rsidRPr="009C41C7">
        <w:rPr>
          <w:rFonts w:hint="eastAsia"/>
          <w:bCs/>
          <w:sz w:val="22"/>
          <w:szCs w:val="22"/>
          <w:u w:val="single"/>
        </w:rPr>
        <w:t xml:space="preserve">　　</w:t>
      </w:r>
      <w:r w:rsidR="00ED1EC0" w:rsidRPr="009C41C7">
        <w:rPr>
          <w:rFonts w:hint="eastAsia"/>
          <w:bCs/>
          <w:sz w:val="22"/>
          <w:szCs w:val="22"/>
          <w:u w:val="single"/>
        </w:rPr>
        <w:t>ハナミズキ</w:t>
      </w:r>
      <w:r w:rsidR="00ED1EC0" w:rsidRPr="009C41C7">
        <w:rPr>
          <w:rFonts w:hint="eastAsia"/>
          <w:bCs/>
          <w:sz w:val="22"/>
          <w:szCs w:val="22"/>
          <w:u w:val="single"/>
        </w:rPr>
        <w:t>2-13</w:t>
      </w:r>
      <w:r w:rsidR="00ED1EC0" w:rsidRPr="009C41C7">
        <w:rPr>
          <w:rFonts w:hint="eastAsia"/>
          <w:bCs/>
          <w:sz w:val="22"/>
          <w:szCs w:val="22"/>
          <w:u w:val="single"/>
        </w:rPr>
        <w:t>事務局</w:t>
      </w:r>
      <w:r w:rsidR="0036492B" w:rsidRPr="009C41C7">
        <w:rPr>
          <w:rFonts w:hint="eastAsia"/>
          <w:bCs/>
          <w:sz w:val="22"/>
          <w:szCs w:val="22"/>
          <w:u w:val="single"/>
        </w:rPr>
        <w:t xml:space="preserve"> </w:t>
      </w:r>
      <w:r w:rsidR="0036492B" w:rsidRPr="009C41C7">
        <w:rPr>
          <w:bCs/>
          <w:sz w:val="22"/>
          <w:szCs w:val="22"/>
          <w:u w:val="single"/>
        </w:rPr>
        <w:t xml:space="preserve">  </w:t>
      </w:r>
      <w:r w:rsidR="00411047" w:rsidRPr="009C41C7">
        <w:rPr>
          <w:rFonts w:hint="eastAsia"/>
          <w:bCs/>
          <w:sz w:val="22"/>
          <w:szCs w:val="22"/>
          <w:u w:val="single"/>
        </w:rPr>
        <w:t xml:space="preserve">　</w:t>
      </w:r>
      <w:r w:rsidR="00411047" w:rsidRPr="009C41C7">
        <w:rPr>
          <w:rFonts w:hint="eastAsia"/>
          <w:bCs/>
          <w:sz w:val="22"/>
          <w:szCs w:val="22"/>
        </w:rPr>
        <w:t xml:space="preserve">　　　　</w:t>
      </w:r>
      <w:r w:rsidR="003529A9" w:rsidRPr="009C41C7">
        <w:rPr>
          <w:rFonts w:hint="eastAsia"/>
          <w:bCs/>
          <w:sz w:val="22"/>
          <w:szCs w:val="22"/>
        </w:rPr>
        <w:t xml:space="preserve"> </w:t>
      </w:r>
    </w:p>
    <w:p w14:paraId="77D7F73B" w14:textId="0E9B5F90" w:rsidR="00BD691D" w:rsidRPr="000F13EF" w:rsidRDefault="00411047" w:rsidP="001754B2">
      <w:pPr>
        <w:rPr>
          <w:bCs/>
          <w:sz w:val="22"/>
          <w:szCs w:val="22"/>
        </w:rPr>
      </w:pPr>
      <w:r w:rsidRPr="000F13EF">
        <w:rPr>
          <w:rFonts w:hint="eastAsia"/>
          <w:bCs/>
          <w:sz w:val="22"/>
          <w:szCs w:val="22"/>
        </w:rPr>
        <w:t xml:space="preserve">　　　</w:t>
      </w:r>
    </w:p>
    <w:p w14:paraId="568016B5" w14:textId="2826B793" w:rsidR="00841C0D" w:rsidRPr="000F13EF" w:rsidRDefault="00841C0D" w:rsidP="00841C0D">
      <w:pPr>
        <w:rPr>
          <w:bCs/>
          <w:sz w:val="22"/>
          <w:szCs w:val="22"/>
        </w:rPr>
      </w:pPr>
      <w:r w:rsidRPr="000F13EF">
        <w:rPr>
          <w:rFonts w:hint="eastAsia"/>
          <w:bCs/>
          <w:sz w:val="22"/>
          <w:szCs w:val="22"/>
        </w:rPr>
        <w:t xml:space="preserve">　　　</w:t>
      </w:r>
      <w:bookmarkStart w:id="0" w:name="_Hlk145492414"/>
      <w:r w:rsidRPr="000F13EF">
        <w:rPr>
          <w:rFonts w:hint="eastAsia"/>
          <w:bCs/>
          <w:sz w:val="22"/>
          <w:szCs w:val="22"/>
        </w:rPr>
        <w:t>※会員の個人情報につきましては「ハナミズキ</w:t>
      </w:r>
      <w:r w:rsidRPr="000F13EF">
        <w:rPr>
          <w:rFonts w:hint="eastAsia"/>
          <w:bCs/>
          <w:sz w:val="22"/>
          <w:szCs w:val="22"/>
        </w:rPr>
        <w:t>2-13</w:t>
      </w:r>
      <w:r w:rsidRPr="000F13EF">
        <w:rPr>
          <w:rFonts w:hint="eastAsia"/>
          <w:bCs/>
          <w:sz w:val="22"/>
          <w:szCs w:val="22"/>
        </w:rPr>
        <w:t>」の利用以外には使用いたし</w:t>
      </w:r>
    </w:p>
    <w:p w14:paraId="7408583F" w14:textId="50BDE6D3" w:rsidR="0066519D" w:rsidRPr="000F13EF" w:rsidRDefault="00841C0D" w:rsidP="00841C0D">
      <w:pPr>
        <w:ind w:firstLineChars="400" w:firstLine="880"/>
        <w:rPr>
          <w:bCs/>
          <w:sz w:val="22"/>
          <w:szCs w:val="22"/>
        </w:rPr>
      </w:pPr>
      <w:r w:rsidRPr="000F13EF">
        <w:rPr>
          <w:rFonts w:hint="eastAsia"/>
          <w:bCs/>
          <w:sz w:val="22"/>
          <w:szCs w:val="22"/>
        </w:rPr>
        <w:t>ません</w:t>
      </w:r>
    </w:p>
    <w:bookmarkEnd w:id="0"/>
    <w:p w14:paraId="7ECCE726" w14:textId="77777777" w:rsidR="00D21330" w:rsidRPr="000F13EF" w:rsidRDefault="00D21330" w:rsidP="0066519D">
      <w:pPr>
        <w:ind w:firstLineChars="1900" w:firstLine="4180"/>
        <w:rPr>
          <w:bCs/>
          <w:sz w:val="22"/>
          <w:szCs w:val="22"/>
        </w:rPr>
      </w:pPr>
    </w:p>
    <w:p w14:paraId="67B86FFD" w14:textId="77777777" w:rsidR="00D21330" w:rsidRPr="000F13EF" w:rsidRDefault="00D21330" w:rsidP="0066519D">
      <w:pPr>
        <w:ind w:firstLineChars="1900" w:firstLine="4180"/>
        <w:rPr>
          <w:bCs/>
          <w:sz w:val="22"/>
          <w:szCs w:val="22"/>
        </w:rPr>
      </w:pPr>
    </w:p>
    <w:p w14:paraId="667FEE64" w14:textId="652E7E9E" w:rsidR="0066519D" w:rsidRPr="003529A9" w:rsidRDefault="0066519D" w:rsidP="0066519D">
      <w:pPr>
        <w:ind w:firstLineChars="1900" w:firstLine="4180"/>
        <w:rPr>
          <w:rFonts w:ascii="ＭＳ 明朝" w:hAnsi="ＭＳ 明朝"/>
          <w:bCs/>
          <w:sz w:val="22"/>
          <w:szCs w:val="22"/>
        </w:rPr>
      </w:pPr>
      <w:r w:rsidRPr="003529A9">
        <w:rPr>
          <w:rFonts w:ascii="ＭＳ 明朝" w:hAnsi="ＭＳ 明朝" w:hint="eastAsia"/>
          <w:bCs/>
          <w:sz w:val="22"/>
          <w:szCs w:val="22"/>
        </w:rPr>
        <w:t>仙 建 工 業 株 式 会 社</w:t>
      </w:r>
    </w:p>
    <w:p w14:paraId="005DC63F" w14:textId="2BBA5A9A" w:rsidR="009A267C" w:rsidRPr="003529A9" w:rsidRDefault="00411047" w:rsidP="0066519D">
      <w:pPr>
        <w:ind w:firstLineChars="1900" w:firstLine="4180"/>
        <w:rPr>
          <w:rFonts w:ascii="ＭＳ 明朝" w:hAnsi="ＭＳ 明朝"/>
          <w:bCs/>
          <w:sz w:val="22"/>
          <w:szCs w:val="22"/>
        </w:rPr>
      </w:pPr>
      <w:r w:rsidRPr="003529A9">
        <w:rPr>
          <w:rFonts w:ascii="ＭＳ 明朝" w:hAnsi="ＭＳ 明朝" w:hint="eastAsia"/>
          <w:bCs/>
          <w:sz w:val="22"/>
          <w:szCs w:val="22"/>
        </w:rPr>
        <w:t>株式会社　トーニチ</w:t>
      </w:r>
      <w:r w:rsidR="0066519D" w:rsidRPr="003529A9">
        <w:rPr>
          <w:rFonts w:ascii="ＭＳ 明朝" w:hAnsi="ＭＳ 明朝" w:hint="eastAsia"/>
          <w:bCs/>
          <w:sz w:val="22"/>
          <w:szCs w:val="22"/>
        </w:rPr>
        <w:t>〔ハナミズキ</w:t>
      </w:r>
      <w:r w:rsidR="00806271" w:rsidRPr="003529A9">
        <w:rPr>
          <w:rFonts w:ascii="ＭＳ 明朝" w:hAnsi="ＭＳ 明朝"/>
          <w:bCs/>
          <w:sz w:val="22"/>
          <w:szCs w:val="22"/>
        </w:rPr>
        <w:t>2-13</w:t>
      </w:r>
      <w:r w:rsidR="0066519D" w:rsidRPr="003529A9">
        <w:rPr>
          <w:rFonts w:ascii="ＭＳ 明朝" w:hAnsi="ＭＳ 明朝" w:hint="eastAsia"/>
          <w:bCs/>
          <w:sz w:val="22"/>
          <w:szCs w:val="22"/>
        </w:rPr>
        <w:t>事務局〕</w:t>
      </w:r>
    </w:p>
    <w:p w14:paraId="288B20AD" w14:textId="6F9A942A" w:rsidR="009A267C" w:rsidRPr="003529A9" w:rsidRDefault="00411047" w:rsidP="0066519D">
      <w:pPr>
        <w:ind w:firstLineChars="1900" w:firstLine="4180"/>
        <w:rPr>
          <w:rFonts w:ascii="ＭＳ 明朝" w:hAnsi="ＭＳ 明朝" w:cs="ＭＳ 明朝"/>
          <w:bCs/>
          <w:sz w:val="22"/>
          <w:szCs w:val="22"/>
        </w:rPr>
      </w:pPr>
      <w:r w:rsidRPr="003529A9">
        <w:rPr>
          <w:rFonts w:ascii="ＭＳ 明朝" w:hAnsi="ＭＳ 明朝" w:hint="eastAsia"/>
          <w:bCs/>
          <w:sz w:val="22"/>
          <w:szCs w:val="22"/>
        </w:rPr>
        <w:t xml:space="preserve">連絡先　</w:t>
      </w:r>
      <w:r w:rsidR="00885E72" w:rsidRPr="003529A9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3529A9">
        <w:rPr>
          <w:rFonts w:ascii="ＭＳ 明朝" w:hAnsi="ＭＳ 明朝" w:hint="eastAsia"/>
          <w:bCs/>
          <w:sz w:val="22"/>
          <w:szCs w:val="22"/>
        </w:rPr>
        <w:t>022</w:t>
      </w:r>
      <w:r w:rsidRPr="003529A9">
        <w:rPr>
          <w:rFonts w:ascii="ＭＳ 明朝" w:hAnsi="ＭＳ 明朝" w:cs="ＭＳ 明朝" w:hint="eastAsia"/>
          <w:bCs/>
          <w:sz w:val="22"/>
          <w:szCs w:val="22"/>
        </w:rPr>
        <w:t>(</w:t>
      </w:r>
      <w:r w:rsidRPr="003529A9">
        <w:rPr>
          <w:rFonts w:ascii="ＭＳ 明朝" w:hAnsi="ＭＳ 明朝" w:cs="ＭＳ 明朝"/>
          <w:bCs/>
          <w:sz w:val="22"/>
          <w:szCs w:val="22"/>
        </w:rPr>
        <w:t>268)5821(</w:t>
      </w:r>
      <w:r w:rsidR="00745422" w:rsidRPr="003529A9">
        <w:rPr>
          <w:rFonts w:ascii="ＭＳ 明朝" w:hAnsi="ＭＳ 明朝" w:cs="ＭＳ 明朝" w:hint="eastAsia"/>
          <w:bCs/>
          <w:sz w:val="22"/>
          <w:szCs w:val="22"/>
        </w:rPr>
        <w:t>平日</w:t>
      </w:r>
      <w:r w:rsidRPr="003529A9">
        <w:rPr>
          <w:rFonts w:ascii="ＭＳ 明朝" w:hAnsi="ＭＳ 明朝" w:cs="ＭＳ 明朝"/>
          <w:bCs/>
          <w:sz w:val="22"/>
          <w:szCs w:val="22"/>
        </w:rPr>
        <w:t>8</w:t>
      </w:r>
      <w:r w:rsidR="00854921" w:rsidRPr="003529A9">
        <w:rPr>
          <w:rFonts w:ascii="ＭＳ 明朝" w:hAnsi="ＭＳ 明朝" w:cs="ＭＳ 明朝"/>
          <w:bCs/>
          <w:sz w:val="22"/>
          <w:szCs w:val="22"/>
        </w:rPr>
        <w:t>:</w:t>
      </w:r>
      <w:r w:rsidRPr="003529A9">
        <w:rPr>
          <w:rFonts w:ascii="ＭＳ 明朝" w:hAnsi="ＭＳ 明朝" w:cs="ＭＳ 明朝"/>
          <w:bCs/>
          <w:sz w:val="22"/>
          <w:szCs w:val="22"/>
        </w:rPr>
        <w:t>30</w:t>
      </w:r>
      <w:r w:rsidR="00854921" w:rsidRPr="003529A9">
        <w:rPr>
          <w:rFonts w:ascii="ＭＳ 明朝" w:hAnsi="ＭＳ 明朝" w:cs="ＭＳ 明朝" w:hint="eastAsia"/>
          <w:bCs/>
          <w:sz w:val="22"/>
          <w:szCs w:val="22"/>
        </w:rPr>
        <w:t>～17</w:t>
      </w:r>
      <w:r w:rsidR="00854921" w:rsidRPr="003529A9">
        <w:rPr>
          <w:rFonts w:ascii="ＭＳ 明朝" w:hAnsi="ＭＳ 明朝" w:cs="ＭＳ 明朝"/>
          <w:bCs/>
          <w:sz w:val="22"/>
          <w:szCs w:val="22"/>
        </w:rPr>
        <w:t>:</w:t>
      </w:r>
      <w:r w:rsidR="00854921" w:rsidRPr="003529A9">
        <w:rPr>
          <w:rFonts w:ascii="ＭＳ 明朝" w:hAnsi="ＭＳ 明朝" w:cs="ＭＳ 明朝" w:hint="eastAsia"/>
          <w:bCs/>
          <w:sz w:val="22"/>
          <w:szCs w:val="22"/>
        </w:rPr>
        <w:t>00</w:t>
      </w:r>
      <w:r w:rsidRPr="003529A9">
        <w:rPr>
          <w:rFonts w:ascii="ＭＳ 明朝" w:hAnsi="ＭＳ 明朝" w:cs="ＭＳ 明朝"/>
          <w:bCs/>
          <w:sz w:val="22"/>
          <w:szCs w:val="22"/>
        </w:rPr>
        <w:t>)</w:t>
      </w:r>
    </w:p>
    <w:p w14:paraId="7C7152C1" w14:textId="3CBB117C" w:rsidR="00854921" w:rsidRPr="003529A9" w:rsidRDefault="00854921" w:rsidP="0066519D">
      <w:pPr>
        <w:ind w:firstLineChars="1900" w:firstLine="4180"/>
        <w:rPr>
          <w:rFonts w:ascii="ＭＳ 明朝" w:hAnsi="ＭＳ 明朝" w:cs="ＭＳ 明朝"/>
          <w:bCs/>
          <w:sz w:val="22"/>
          <w:szCs w:val="22"/>
        </w:rPr>
      </w:pPr>
      <w:r w:rsidRPr="003529A9">
        <w:rPr>
          <w:rFonts w:ascii="ＭＳ 明朝" w:hAnsi="ＭＳ 明朝" w:cs="ＭＳ 明朝" w:hint="eastAsia"/>
          <w:bCs/>
          <w:sz w:val="22"/>
          <w:szCs w:val="22"/>
        </w:rPr>
        <w:t xml:space="preserve">ＦＡＸ　</w:t>
      </w:r>
      <w:r w:rsidR="00885E72" w:rsidRPr="003529A9">
        <w:rPr>
          <w:rFonts w:ascii="ＭＳ 明朝" w:hAnsi="ＭＳ 明朝" w:cs="ＭＳ 明朝" w:hint="eastAsia"/>
          <w:bCs/>
          <w:sz w:val="22"/>
          <w:szCs w:val="22"/>
        </w:rPr>
        <w:t xml:space="preserve">　</w:t>
      </w:r>
      <w:r w:rsidRPr="003529A9">
        <w:rPr>
          <w:rFonts w:ascii="ＭＳ 明朝" w:hAnsi="ＭＳ 明朝" w:hint="eastAsia"/>
          <w:bCs/>
          <w:sz w:val="22"/>
          <w:szCs w:val="22"/>
        </w:rPr>
        <w:t>022</w:t>
      </w:r>
      <w:r w:rsidRPr="003529A9">
        <w:rPr>
          <w:rFonts w:ascii="ＭＳ 明朝" w:hAnsi="ＭＳ 明朝" w:cs="ＭＳ 明朝" w:hint="eastAsia"/>
          <w:bCs/>
          <w:sz w:val="22"/>
          <w:szCs w:val="22"/>
        </w:rPr>
        <w:t>(</w:t>
      </w:r>
      <w:r w:rsidRPr="003529A9">
        <w:rPr>
          <w:rFonts w:ascii="ＭＳ 明朝" w:hAnsi="ＭＳ 明朝" w:cs="ＭＳ 明朝"/>
          <w:bCs/>
          <w:sz w:val="22"/>
          <w:szCs w:val="22"/>
        </w:rPr>
        <w:t>268)58</w:t>
      </w:r>
      <w:r w:rsidRPr="003529A9">
        <w:rPr>
          <w:rFonts w:ascii="ＭＳ 明朝" w:hAnsi="ＭＳ 明朝" w:cs="ＭＳ 明朝" w:hint="eastAsia"/>
          <w:bCs/>
          <w:sz w:val="22"/>
          <w:szCs w:val="22"/>
        </w:rPr>
        <w:t>3</w:t>
      </w:r>
      <w:r w:rsidRPr="003529A9">
        <w:rPr>
          <w:rFonts w:ascii="ＭＳ 明朝" w:hAnsi="ＭＳ 明朝" w:cs="ＭＳ 明朝"/>
          <w:bCs/>
          <w:sz w:val="22"/>
          <w:szCs w:val="22"/>
        </w:rPr>
        <w:t>1</w:t>
      </w:r>
    </w:p>
    <w:p w14:paraId="67887A0E" w14:textId="2A8E1775" w:rsidR="006D2ADB" w:rsidRPr="003529A9" w:rsidRDefault="00CC48BF" w:rsidP="00885E72">
      <w:pPr>
        <w:ind w:firstLineChars="1900" w:firstLine="4180"/>
        <w:rPr>
          <w:rFonts w:ascii="ＭＳ 明朝" w:hAnsi="ＭＳ 明朝" w:cs="ＭＳ 明朝"/>
          <w:bCs/>
          <w:sz w:val="22"/>
          <w:szCs w:val="22"/>
        </w:rPr>
      </w:pPr>
      <w:r w:rsidRPr="003529A9">
        <w:rPr>
          <w:rFonts w:ascii="ＭＳ 明朝" w:hAnsi="ＭＳ 明朝" w:cs="ＭＳ 明朝" w:hint="eastAsia"/>
          <w:bCs/>
          <w:sz w:val="22"/>
          <w:szCs w:val="22"/>
        </w:rPr>
        <w:t>Ｅメール</w:t>
      </w:r>
      <w:r w:rsidR="00885E72" w:rsidRPr="003529A9">
        <w:rPr>
          <w:rFonts w:ascii="ＭＳ 明朝" w:hAnsi="ＭＳ 明朝" w:cs="ＭＳ 明朝" w:hint="eastAsia"/>
          <w:bCs/>
          <w:sz w:val="22"/>
          <w:szCs w:val="22"/>
        </w:rPr>
        <w:t xml:space="preserve">　kyoyu-tonichi@happy.odn.ne.jp</w:t>
      </w:r>
    </w:p>
    <w:sectPr w:rsidR="006D2ADB" w:rsidRPr="003529A9" w:rsidSect="0066519D"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FFB5" w14:textId="77777777" w:rsidR="00BC74CB" w:rsidRDefault="00BC74CB" w:rsidP="0061085E">
      <w:r>
        <w:separator/>
      </w:r>
    </w:p>
  </w:endnote>
  <w:endnote w:type="continuationSeparator" w:id="0">
    <w:p w14:paraId="00F61458" w14:textId="77777777" w:rsidR="00BC74CB" w:rsidRDefault="00BC74CB" w:rsidP="006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A5D7" w14:textId="77777777" w:rsidR="00BC74CB" w:rsidRDefault="00BC74CB" w:rsidP="0061085E">
      <w:r>
        <w:separator/>
      </w:r>
    </w:p>
  </w:footnote>
  <w:footnote w:type="continuationSeparator" w:id="0">
    <w:p w14:paraId="29A20EED" w14:textId="77777777" w:rsidR="00BC74CB" w:rsidRDefault="00BC74CB" w:rsidP="006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25D"/>
    <w:multiLevelType w:val="hybridMultilevel"/>
    <w:tmpl w:val="74CC262C"/>
    <w:lvl w:ilvl="0" w:tplc="BE58E6D0">
      <w:start w:val="10"/>
      <w:numFmt w:val="decimal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639DF"/>
    <w:multiLevelType w:val="hybridMultilevel"/>
    <w:tmpl w:val="2C9CCCE2"/>
    <w:lvl w:ilvl="0" w:tplc="6C3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C18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49619BE">
      <w:start w:val="1"/>
      <w:numFmt w:val="decimal"/>
      <w:lvlText w:val="(%3)"/>
      <w:lvlJc w:val="left"/>
      <w:pPr>
        <w:ind w:left="1200" w:hanging="360"/>
      </w:pPr>
      <w:rPr>
        <w:rFonts w:ascii="Century" w:eastAsia="ＭＳ 明朝" w:hAnsi="Century" w:hint="default"/>
        <w:b w:val="0"/>
        <w:color w:val="FF0000"/>
      </w:rPr>
    </w:lvl>
    <w:lvl w:ilvl="3" w:tplc="83D4FDC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93CEC"/>
    <w:multiLevelType w:val="hybridMultilevel"/>
    <w:tmpl w:val="6888925E"/>
    <w:lvl w:ilvl="0" w:tplc="2C4232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94D0AF7"/>
    <w:multiLevelType w:val="hybridMultilevel"/>
    <w:tmpl w:val="27042C20"/>
    <w:lvl w:ilvl="0" w:tplc="EE667D2A">
      <w:start w:val="1"/>
      <w:numFmt w:val="decimal"/>
      <w:lvlText w:val="(%1)"/>
      <w:lvlJc w:val="left"/>
      <w:pPr>
        <w:ind w:left="68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91517631">
    <w:abstractNumId w:val="1"/>
  </w:num>
  <w:num w:numId="2" w16cid:durableId="868832321">
    <w:abstractNumId w:val="2"/>
  </w:num>
  <w:num w:numId="3" w16cid:durableId="2076049538">
    <w:abstractNumId w:val="0"/>
  </w:num>
  <w:num w:numId="4" w16cid:durableId="50575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85E"/>
    <w:rsid w:val="00007ACD"/>
    <w:rsid w:val="00024415"/>
    <w:rsid w:val="00026E85"/>
    <w:rsid w:val="00036D1E"/>
    <w:rsid w:val="000456D5"/>
    <w:rsid w:val="00050065"/>
    <w:rsid w:val="000555C9"/>
    <w:rsid w:val="0009166D"/>
    <w:rsid w:val="00091F45"/>
    <w:rsid w:val="000C635B"/>
    <w:rsid w:val="000D29FB"/>
    <w:rsid w:val="000E3F3D"/>
    <w:rsid w:val="000F13EF"/>
    <w:rsid w:val="00106127"/>
    <w:rsid w:val="00124BFC"/>
    <w:rsid w:val="00153A1C"/>
    <w:rsid w:val="001743F5"/>
    <w:rsid w:val="001754B2"/>
    <w:rsid w:val="00194113"/>
    <w:rsid w:val="001954B0"/>
    <w:rsid w:val="001A160C"/>
    <w:rsid w:val="001B3EC0"/>
    <w:rsid w:val="001C270A"/>
    <w:rsid w:val="001C4EB7"/>
    <w:rsid w:val="001E60C6"/>
    <w:rsid w:val="001E7A48"/>
    <w:rsid w:val="002006D6"/>
    <w:rsid w:val="00201005"/>
    <w:rsid w:val="00234065"/>
    <w:rsid w:val="00241D9F"/>
    <w:rsid w:val="00251E31"/>
    <w:rsid w:val="00267AEC"/>
    <w:rsid w:val="00284A20"/>
    <w:rsid w:val="002A757D"/>
    <w:rsid w:val="002A7A16"/>
    <w:rsid w:val="002B7CDE"/>
    <w:rsid w:val="002D6E42"/>
    <w:rsid w:val="00324A48"/>
    <w:rsid w:val="00326EB6"/>
    <w:rsid w:val="00330B0D"/>
    <w:rsid w:val="00333BCC"/>
    <w:rsid w:val="003529A9"/>
    <w:rsid w:val="0036492B"/>
    <w:rsid w:val="003739B7"/>
    <w:rsid w:val="003777BE"/>
    <w:rsid w:val="003836E7"/>
    <w:rsid w:val="003C793A"/>
    <w:rsid w:val="003F352F"/>
    <w:rsid w:val="00400009"/>
    <w:rsid w:val="00404B7F"/>
    <w:rsid w:val="00411047"/>
    <w:rsid w:val="004236C5"/>
    <w:rsid w:val="004274E0"/>
    <w:rsid w:val="0044216A"/>
    <w:rsid w:val="004559BF"/>
    <w:rsid w:val="004619C5"/>
    <w:rsid w:val="00467DF7"/>
    <w:rsid w:val="004A194C"/>
    <w:rsid w:val="004C6663"/>
    <w:rsid w:val="004E1509"/>
    <w:rsid w:val="004E1DD7"/>
    <w:rsid w:val="00532DF4"/>
    <w:rsid w:val="00547E84"/>
    <w:rsid w:val="00561A35"/>
    <w:rsid w:val="00573BB0"/>
    <w:rsid w:val="00597EFA"/>
    <w:rsid w:val="005A48D5"/>
    <w:rsid w:val="005B199A"/>
    <w:rsid w:val="005C2F64"/>
    <w:rsid w:val="005C3C8F"/>
    <w:rsid w:val="005D0CE3"/>
    <w:rsid w:val="005D5991"/>
    <w:rsid w:val="005F163B"/>
    <w:rsid w:val="006043FE"/>
    <w:rsid w:val="0060799B"/>
    <w:rsid w:val="0061085E"/>
    <w:rsid w:val="00631DBF"/>
    <w:rsid w:val="00650039"/>
    <w:rsid w:val="0066519D"/>
    <w:rsid w:val="006653C3"/>
    <w:rsid w:val="00671C72"/>
    <w:rsid w:val="00697738"/>
    <w:rsid w:val="006C09BF"/>
    <w:rsid w:val="006D2ADB"/>
    <w:rsid w:val="006D74B9"/>
    <w:rsid w:val="006E1E95"/>
    <w:rsid w:val="006E59A1"/>
    <w:rsid w:val="006F3066"/>
    <w:rsid w:val="007255D4"/>
    <w:rsid w:val="00743961"/>
    <w:rsid w:val="00745422"/>
    <w:rsid w:val="00747707"/>
    <w:rsid w:val="007518AE"/>
    <w:rsid w:val="00757853"/>
    <w:rsid w:val="007A40CF"/>
    <w:rsid w:val="007A7B0D"/>
    <w:rsid w:val="007C3887"/>
    <w:rsid w:val="007D5C2F"/>
    <w:rsid w:val="007D74C3"/>
    <w:rsid w:val="00804BEC"/>
    <w:rsid w:val="00806271"/>
    <w:rsid w:val="008079FB"/>
    <w:rsid w:val="008128B6"/>
    <w:rsid w:val="00823284"/>
    <w:rsid w:val="008312DE"/>
    <w:rsid w:val="0083526E"/>
    <w:rsid w:val="008367E8"/>
    <w:rsid w:val="008413C9"/>
    <w:rsid w:val="00841C0D"/>
    <w:rsid w:val="00851D4D"/>
    <w:rsid w:val="0085347C"/>
    <w:rsid w:val="00854921"/>
    <w:rsid w:val="00855A00"/>
    <w:rsid w:val="00860565"/>
    <w:rsid w:val="00885E72"/>
    <w:rsid w:val="0089174D"/>
    <w:rsid w:val="00893918"/>
    <w:rsid w:val="00896893"/>
    <w:rsid w:val="008A23C1"/>
    <w:rsid w:val="008C345C"/>
    <w:rsid w:val="00900478"/>
    <w:rsid w:val="00906CBA"/>
    <w:rsid w:val="009153D4"/>
    <w:rsid w:val="00916AE4"/>
    <w:rsid w:val="0092602D"/>
    <w:rsid w:val="009367E3"/>
    <w:rsid w:val="00946A86"/>
    <w:rsid w:val="00956FDA"/>
    <w:rsid w:val="0095739D"/>
    <w:rsid w:val="00960CF5"/>
    <w:rsid w:val="00961686"/>
    <w:rsid w:val="00965503"/>
    <w:rsid w:val="00973289"/>
    <w:rsid w:val="0097601C"/>
    <w:rsid w:val="009A267C"/>
    <w:rsid w:val="009A6C16"/>
    <w:rsid w:val="009C41C7"/>
    <w:rsid w:val="00A0243B"/>
    <w:rsid w:val="00A16A25"/>
    <w:rsid w:val="00A17BB1"/>
    <w:rsid w:val="00A4086D"/>
    <w:rsid w:val="00A42C35"/>
    <w:rsid w:val="00A47F6F"/>
    <w:rsid w:val="00A500DE"/>
    <w:rsid w:val="00A5133B"/>
    <w:rsid w:val="00A53150"/>
    <w:rsid w:val="00A53718"/>
    <w:rsid w:val="00A53A80"/>
    <w:rsid w:val="00A66EC6"/>
    <w:rsid w:val="00A854C1"/>
    <w:rsid w:val="00A85E87"/>
    <w:rsid w:val="00A87A22"/>
    <w:rsid w:val="00A9073F"/>
    <w:rsid w:val="00A97791"/>
    <w:rsid w:val="00AC17D2"/>
    <w:rsid w:val="00AC7C97"/>
    <w:rsid w:val="00AE5404"/>
    <w:rsid w:val="00AE740C"/>
    <w:rsid w:val="00B0286B"/>
    <w:rsid w:val="00B17677"/>
    <w:rsid w:val="00B62061"/>
    <w:rsid w:val="00B77DAA"/>
    <w:rsid w:val="00B831A1"/>
    <w:rsid w:val="00B85092"/>
    <w:rsid w:val="00BA59BE"/>
    <w:rsid w:val="00BC748B"/>
    <w:rsid w:val="00BC74CB"/>
    <w:rsid w:val="00BD691D"/>
    <w:rsid w:val="00BF2F42"/>
    <w:rsid w:val="00C41C1F"/>
    <w:rsid w:val="00C43192"/>
    <w:rsid w:val="00C57EB3"/>
    <w:rsid w:val="00C66CF0"/>
    <w:rsid w:val="00C71413"/>
    <w:rsid w:val="00C72248"/>
    <w:rsid w:val="00C75FEF"/>
    <w:rsid w:val="00C95A69"/>
    <w:rsid w:val="00CA3150"/>
    <w:rsid w:val="00CC36E6"/>
    <w:rsid w:val="00CC48BF"/>
    <w:rsid w:val="00D03A72"/>
    <w:rsid w:val="00D21330"/>
    <w:rsid w:val="00D44463"/>
    <w:rsid w:val="00D471E2"/>
    <w:rsid w:val="00D90802"/>
    <w:rsid w:val="00DA7814"/>
    <w:rsid w:val="00DB68E8"/>
    <w:rsid w:val="00DD465D"/>
    <w:rsid w:val="00DE53EC"/>
    <w:rsid w:val="00DF0E41"/>
    <w:rsid w:val="00DF0F03"/>
    <w:rsid w:val="00DF48CB"/>
    <w:rsid w:val="00DF507A"/>
    <w:rsid w:val="00E033F9"/>
    <w:rsid w:val="00E145EE"/>
    <w:rsid w:val="00E23D48"/>
    <w:rsid w:val="00E340E6"/>
    <w:rsid w:val="00E84321"/>
    <w:rsid w:val="00ED127D"/>
    <w:rsid w:val="00ED1EC0"/>
    <w:rsid w:val="00EE61BF"/>
    <w:rsid w:val="00EE7B48"/>
    <w:rsid w:val="00F14BAF"/>
    <w:rsid w:val="00F24EF1"/>
    <w:rsid w:val="00F4156E"/>
    <w:rsid w:val="00F4220C"/>
    <w:rsid w:val="00F47D2A"/>
    <w:rsid w:val="00F7658B"/>
    <w:rsid w:val="00FB135D"/>
    <w:rsid w:val="00FD23A3"/>
    <w:rsid w:val="00FE477D"/>
    <w:rsid w:val="00FE5057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D4ED252"/>
  <w15:docId w15:val="{CA59D179-7FB0-47F3-9B16-9712A58E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39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5739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95739D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610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08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0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085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108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77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7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42B0-469E-4958-AC07-8259DEF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ｍ</dc:creator>
  <cp:keywords/>
  <dc:description/>
  <cp:lastModifiedBy>安田 光男</cp:lastModifiedBy>
  <cp:revision>6</cp:revision>
  <cp:lastPrinted>2023-09-22T01:35:00Z</cp:lastPrinted>
  <dcterms:created xsi:type="dcterms:W3CDTF">2023-09-14T08:55:00Z</dcterms:created>
  <dcterms:modified xsi:type="dcterms:W3CDTF">2023-09-27T07:58:00Z</dcterms:modified>
</cp:coreProperties>
</file>